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2499" w14:textId="38F82A6C" w:rsidR="001029CF" w:rsidRPr="00B84DD4" w:rsidRDefault="001029CF" w:rsidP="001029CF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22B4696C">
            <wp:extent cx="2651760" cy="415885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10" cy="4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074">
        <w:rPr>
          <w:color w:val="1F3864" w:themeColor="accent1" w:themeShade="80"/>
        </w:rPr>
        <w:tab/>
      </w:r>
    </w:p>
    <w:p w14:paraId="28250921" w14:textId="77777777" w:rsidR="001029CF" w:rsidRPr="00B84DD4" w:rsidRDefault="001029CF" w:rsidP="001029CF">
      <w:pPr>
        <w:rPr>
          <w:color w:val="1F3864" w:themeColor="accent1" w:themeShade="80"/>
        </w:rPr>
      </w:pPr>
    </w:p>
    <w:p w14:paraId="73842B34" w14:textId="76D51F1A" w:rsidR="0012756B" w:rsidRPr="00CF4AFA" w:rsidRDefault="0012756B" w:rsidP="0012756B">
      <w:pPr>
        <w:pStyle w:val="Rubrik1"/>
      </w:pPr>
      <w:r w:rsidRPr="00CF4AFA">
        <w:t xml:space="preserve">Ansökan om ny </w:t>
      </w:r>
      <w:r w:rsidR="004D4C62" w:rsidRPr="00CF4AFA">
        <w:t>e-</w:t>
      </w:r>
      <w:r w:rsidRPr="00CF4AFA">
        <w:t xml:space="preserve">kurs då Vävnadsrådet </w:t>
      </w:r>
      <w:r w:rsidR="00C26AA7" w:rsidRPr="00CF4AFA">
        <w:t>är</w:t>
      </w:r>
      <w:r w:rsidRPr="00CF4AFA">
        <w:t xml:space="preserve"> delfinansiär</w:t>
      </w:r>
    </w:p>
    <w:p w14:paraId="1AC33ADE" w14:textId="4B8EE32C" w:rsidR="00760B55" w:rsidRPr="00CF4AFA" w:rsidRDefault="0012756B" w:rsidP="0012756B">
      <w:pPr>
        <w:pStyle w:val="Rubrik2"/>
        <w:rPr>
          <w:i w:val="0"/>
          <w:iCs w:val="0"/>
        </w:rPr>
      </w:pPr>
      <w:r w:rsidRPr="00CF4AFA">
        <w:rPr>
          <w:i w:val="0"/>
          <w:iCs w:val="0"/>
        </w:rPr>
        <w:t>K</w:t>
      </w:r>
      <w:r w:rsidR="001029CF" w:rsidRPr="00CF4AFA">
        <w:rPr>
          <w:i w:val="0"/>
          <w:iCs w:val="0"/>
        </w:rPr>
        <w:t xml:space="preserve">ursbeskrivning </w:t>
      </w:r>
      <w:r w:rsidR="00C26AA7" w:rsidRPr="00CF4AFA">
        <w:rPr>
          <w:i w:val="0"/>
          <w:iCs w:val="0"/>
        </w:rPr>
        <w:t>med bifogad budget</w:t>
      </w:r>
    </w:p>
    <w:p w14:paraId="6EC4CB89" w14:textId="5BDF0101" w:rsidR="000B5028" w:rsidRPr="00CF4AFA" w:rsidRDefault="000B5028" w:rsidP="000B5028">
      <w:pPr>
        <w:pStyle w:val="Rubrik2"/>
      </w:pPr>
      <w:r w:rsidRPr="00CF4AFA">
        <w:t>Område/VOG:</w:t>
      </w:r>
    </w:p>
    <w:p w14:paraId="2622C1D9" w14:textId="71915D3C" w:rsidR="001029CF" w:rsidRPr="00CF4AFA" w:rsidRDefault="001029CF" w:rsidP="00085A8A">
      <w:pPr>
        <w:pStyle w:val="Rubrik2"/>
        <w:spacing w:line="240" w:lineRule="auto"/>
      </w:pPr>
      <w:r w:rsidRPr="00CF4AFA">
        <w:t>Kursens benämning</w:t>
      </w:r>
      <w:r w:rsidR="00C27E1D" w:rsidRPr="00CF4AFA">
        <w:t>:</w:t>
      </w:r>
      <w:r w:rsidRPr="00CF4AFA">
        <w:t xml:space="preserve"> </w:t>
      </w:r>
    </w:p>
    <w:p w14:paraId="652015C1" w14:textId="77777777" w:rsidR="0045115C" w:rsidRPr="00CF4AFA" w:rsidRDefault="0045115C" w:rsidP="0045115C"/>
    <w:p w14:paraId="722CF82F" w14:textId="6EF4862E" w:rsidR="0045115C" w:rsidRPr="00CF4AFA" w:rsidRDefault="0045115C" w:rsidP="0045115C">
      <w:pPr>
        <w:rPr>
          <w:i/>
          <w:iCs/>
          <w:sz w:val="28"/>
          <w:szCs w:val="28"/>
        </w:rPr>
      </w:pPr>
      <w:r w:rsidRPr="00CF4AFA">
        <w:rPr>
          <w:i/>
          <w:iCs/>
          <w:sz w:val="28"/>
          <w:szCs w:val="28"/>
        </w:rPr>
        <w:t>Kursledning</w:t>
      </w:r>
      <w:r w:rsidR="00AD57D4" w:rsidRPr="00CF4AFA">
        <w:rPr>
          <w:i/>
          <w:iCs/>
          <w:sz w:val="28"/>
          <w:szCs w:val="28"/>
        </w:rPr>
        <w:t xml:space="preserve"> som ansvarar för kursen</w:t>
      </w:r>
      <w:r w:rsidR="003F0D5D" w:rsidRPr="00CF4AFA">
        <w:rPr>
          <w:i/>
          <w:iCs/>
          <w:sz w:val="28"/>
          <w:szCs w:val="28"/>
        </w:rPr>
        <w:t>:</w:t>
      </w:r>
    </w:p>
    <w:p w14:paraId="4A914C39" w14:textId="51E974C2" w:rsidR="00055C60" w:rsidRPr="00CF4AFA" w:rsidRDefault="00055C60" w:rsidP="00055C60"/>
    <w:p w14:paraId="33F230FE" w14:textId="04312A05" w:rsidR="006B0F37" w:rsidRPr="00CF4AFA" w:rsidRDefault="00145AF6" w:rsidP="00145AF6">
      <w:pPr>
        <w:rPr>
          <w:i/>
          <w:iCs/>
          <w:sz w:val="28"/>
          <w:szCs w:val="28"/>
        </w:rPr>
      </w:pPr>
      <w:r w:rsidRPr="00CF4AFA">
        <w:rPr>
          <w:i/>
          <w:iCs/>
          <w:sz w:val="28"/>
          <w:szCs w:val="28"/>
        </w:rPr>
        <w:t>S</w:t>
      </w:r>
      <w:r w:rsidR="006B0F37" w:rsidRPr="00CF4AFA">
        <w:rPr>
          <w:i/>
          <w:iCs/>
          <w:sz w:val="28"/>
          <w:szCs w:val="28"/>
        </w:rPr>
        <w:t>yftet med lärandeinsatsen</w:t>
      </w:r>
      <w:r w:rsidRPr="00CF4AFA">
        <w:rPr>
          <w:i/>
          <w:iCs/>
          <w:sz w:val="28"/>
          <w:szCs w:val="28"/>
        </w:rPr>
        <w:t>:</w:t>
      </w:r>
    </w:p>
    <w:p w14:paraId="6DAB0CD5" w14:textId="77777777" w:rsidR="006B0F37" w:rsidRPr="00CF4AFA" w:rsidRDefault="006B0F37" w:rsidP="001F5F74"/>
    <w:p w14:paraId="7BD5AB6B" w14:textId="1CED508D" w:rsidR="000E3C08" w:rsidRPr="000E3C08" w:rsidRDefault="006B0F37" w:rsidP="00145AF6">
      <w:r w:rsidRPr="00CF4AFA">
        <w:rPr>
          <w:i/>
          <w:iCs/>
          <w:sz w:val="28"/>
          <w:szCs w:val="28"/>
        </w:rPr>
        <w:t>Effektmål med e-kursen</w:t>
      </w:r>
      <w:r w:rsidR="000E3C08">
        <w:rPr>
          <w:i/>
          <w:iCs/>
          <w:sz w:val="28"/>
          <w:szCs w:val="28"/>
        </w:rPr>
        <w:t>:</w:t>
      </w:r>
      <w:r w:rsidR="000E3C08">
        <w:rPr>
          <w:i/>
          <w:iCs/>
          <w:sz w:val="28"/>
          <w:szCs w:val="28"/>
        </w:rPr>
        <w:br/>
      </w:r>
      <w:r w:rsidR="000E3C08">
        <w:t>B</w:t>
      </w:r>
      <w:r w:rsidR="000E3C08" w:rsidRPr="000E3C08">
        <w:t xml:space="preserve">eskriv den långsiktiga förändring eller nytta som </w:t>
      </w:r>
      <w:r w:rsidR="000E3C08">
        <w:t>e-kursen</w:t>
      </w:r>
      <w:r w:rsidR="000E3C08" w:rsidRPr="000E3C08">
        <w:t xml:space="preserve"> ska åstadkomma</w:t>
      </w:r>
      <w:r w:rsidR="000E3C08">
        <w:t>.</w:t>
      </w:r>
    </w:p>
    <w:p w14:paraId="790D798C" w14:textId="77777777" w:rsidR="00145AF6" w:rsidRPr="00CF4AFA" w:rsidRDefault="00145AF6" w:rsidP="00145AF6"/>
    <w:p w14:paraId="245EC027" w14:textId="5B2D09F8" w:rsidR="006B0F37" w:rsidRPr="00CF4AFA" w:rsidRDefault="00145AF6" w:rsidP="006B0F37">
      <w:pPr>
        <w:rPr>
          <w:i/>
          <w:iCs/>
          <w:sz w:val="28"/>
          <w:szCs w:val="28"/>
        </w:rPr>
      </w:pPr>
      <w:r w:rsidRPr="00CF4AFA">
        <w:rPr>
          <w:i/>
          <w:iCs/>
          <w:sz w:val="28"/>
          <w:szCs w:val="28"/>
        </w:rPr>
        <w:t>Målgrupp för kursen:</w:t>
      </w:r>
    </w:p>
    <w:p w14:paraId="52F0F400" w14:textId="77777777" w:rsidR="00145AF6" w:rsidRPr="00CF4AFA" w:rsidRDefault="00145AF6" w:rsidP="006B0F37"/>
    <w:p w14:paraId="1CC304D4" w14:textId="32AF58FD" w:rsidR="00145AF6" w:rsidRPr="00CF4AFA" w:rsidRDefault="006B0F37" w:rsidP="00145AF6">
      <w:r w:rsidRPr="00CF4AFA">
        <w:rPr>
          <w:i/>
          <w:iCs/>
          <w:sz w:val="28"/>
          <w:szCs w:val="28"/>
        </w:rPr>
        <w:t>Innehåll</w:t>
      </w:r>
      <w:r w:rsidR="00145AF6" w:rsidRPr="00CF4AFA">
        <w:rPr>
          <w:i/>
          <w:iCs/>
          <w:sz w:val="28"/>
          <w:szCs w:val="28"/>
        </w:rPr>
        <w:t>:</w:t>
      </w:r>
      <w:r w:rsidR="00145AF6" w:rsidRPr="00CF4AFA">
        <w:rPr>
          <w:i/>
          <w:iCs/>
          <w:sz w:val="28"/>
          <w:szCs w:val="28"/>
        </w:rPr>
        <w:br/>
      </w:r>
      <w:r w:rsidR="00145AF6" w:rsidRPr="00CF4AFA">
        <w:t xml:space="preserve">Här anges kursens ämnesinnehåll i korthet. </w:t>
      </w:r>
      <w:r w:rsidR="00145AF6" w:rsidRPr="00CF4AFA">
        <w:rPr>
          <w:i/>
          <w:iCs/>
        </w:rPr>
        <w:t>Se tabell nedan</w:t>
      </w:r>
      <w:r w:rsidR="000E3C08">
        <w:rPr>
          <w:i/>
          <w:iCs/>
        </w:rPr>
        <w:t>.</w:t>
      </w:r>
      <w:r w:rsidR="00145AF6" w:rsidRPr="00CF4AFA">
        <w:t xml:space="preserve"> </w:t>
      </w:r>
    </w:p>
    <w:p w14:paraId="4AA3C3CF" w14:textId="77777777" w:rsidR="00145AF6" w:rsidRPr="00CF4AFA" w:rsidRDefault="00145AF6" w:rsidP="00145AF6"/>
    <w:p w14:paraId="636D28C6" w14:textId="0AD89A97" w:rsidR="001540B8" w:rsidRPr="000E3C08" w:rsidRDefault="006B0F37" w:rsidP="000B5028">
      <w:pPr>
        <w:rPr>
          <w:i/>
          <w:iCs/>
        </w:rPr>
      </w:pPr>
      <w:r w:rsidRPr="00CF4AFA">
        <w:rPr>
          <w:i/>
          <w:iCs/>
          <w:sz w:val="28"/>
          <w:szCs w:val="28"/>
        </w:rPr>
        <w:t>Lärandemål</w:t>
      </w:r>
      <w:r w:rsidR="00145AF6" w:rsidRPr="00CF4AFA">
        <w:rPr>
          <w:i/>
          <w:iCs/>
          <w:sz w:val="28"/>
          <w:szCs w:val="28"/>
        </w:rPr>
        <w:t>:</w:t>
      </w:r>
      <w:r w:rsidR="00145AF6" w:rsidRPr="00CF4AFA">
        <w:rPr>
          <w:i/>
          <w:iCs/>
          <w:sz w:val="28"/>
          <w:szCs w:val="28"/>
        </w:rPr>
        <w:br/>
      </w:r>
      <w:r w:rsidR="000E3C08" w:rsidRPr="000E3C08">
        <w:rPr>
          <w:i/>
          <w:iCs/>
        </w:rPr>
        <w:t>Lärandemål beskriver vad deltagaren ska kunna, förstå eller göra efter genomförd utbildning</w:t>
      </w:r>
      <w:r w:rsidR="000E3C08">
        <w:rPr>
          <w:i/>
          <w:iCs/>
        </w:rPr>
        <w:t>.</w:t>
      </w:r>
      <w:r w:rsidR="000E3C08">
        <w:rPr>
          <w:i/>
          <w:iCs/>
        </w:rPr>
        <w:br/>
      </w:r>
      <w:r w:rsidR="00145AF6" w:rsidRPr="00CF4AFA">
        <w:rPr>
          <w:i/>
          <w:iCs/>
        </w:rPr>
        <w:t>Se tabell nedan</w:t>
      </w:r>
      <w:r w:rsidR="000E3C08">
        <w:rPr>
          <w:i/>
          <w:iCs/>
        </w:rPr>
        <w:t>.</w:t>
      </w:r>
    </w:p>
    <w:p w14:paraId="77A1722E" w14:textId="60C1E535" w:rsidR="00085A8A" w:rsidRDefault="00055C60" w:rsidP="00085A8A">
      <w:pPr>
        <w:pStyle w:val="Rubrik2"/>
        <w:spacing w:line="240" w:lineRule="auto"/>
      </w:pPr>
      <w:r w:rsidRPr="00CF4AFA">
        <w:t>Produktion</w:t>
      </w:r>
      <w:r w:rsidR="00145AF6" w:rsidRPr="00CF4AFA">
        <w:t>:</w:t>
      </w:r>
    </w:p>
    <w:p w14:paraId="73A2C55F" w14:textId="4DE00672" w:rsidR="000E3C08" w:rsidRDefault="000E3C08" w:rsidP="000E3C08">
      <w:pPr>
        <w:pStyle w:val="Liststycke"/>
        <w:numPr>
          <w:ilvl w:val="0"/>
          <w:numId w:val="14"/>
        </w:numPr>
      </w:pPr>
      <w:r w:rsidRPr="000E3C08">
        <w:rPr>
          <w:b/>
          <w:bCs/>
        </w:rPr>
        <w:t>Ansvarig för produktionen:</w:t>
      </w:r>
      <w:r>
        <w:t xml:space="preserve"> Vem ansvarar för att producera webbkursen? Specificera producenten eller leverantören och ange kostnaden för produktionen. Bifoga gärna en offert för tydlighet.</w:t>
      </w:r>
    </w:p>
    <w:p w14:paraId="70C550B4" w14:textId="27CCFE14" w:rsidR="000E3C08" w:rsidRDefault="000E3C08" w:rsidP="000E3C08">
      <w:pPr>
        <w:pStyle w:val="Liststycke"/>
        <w:numPr>
          <w:ilvl w:val="0"/>
          <w:numId w:val="14"/>
        </w:numPr>
      </w:pPr>
      <w:r w:rsidRPr="000E3C08">
        <w:rPr>
          <w:b/>
          <w:bCs/>
        </w:rPr>
        <w:t>Tekniska krav och kostnader:</w:t>
      </w:r>
      <w:r>
        <w:t xml:space="preserve"> Ingår alla tekniska krav för kursen i offerten, eller finns det eventuella tillkommande kostnader? Beskriv tydligt vad som ingår och vad som kan tillkomma.</w:t>
      </w:r>
    </w:p>
    <w:p w14:paraId="2BFC7A75" w14:textId="5CB604B9" w:rsidR="000E3C08" w:rsidRPr="000E3C08" w:rsidRDefault="000E3C08" w:rsidP="000E3C08">
      <w:pPr>
        <w:pStyle w:val="Liststycke"/>
        <w:numPr>
          <w:ilvl w:val="0"/>
          <w:numId w:val="14"/>
        </w:numPr>
      </w:pPr>
      <w:r w:rsidRPr="000E3C08">
        <w:rPr>
          <w:b/>
          <w:bCs/>
        </w:rPr>
        <w:t>Övriga produktionskostnader:</w:t>
      </w:r>
      <w:r>
        <w:t xml:space="preserve"> Finns det andra kostnader som inte täcks av offerten, exempelvis för design, interaktivitet, röstinspelning eller licenser? Lista dessa för att ge en komplett bild av produktionsbudgeten.</w:t>
      </w:r>
    </w:p>
    <w:p w14:paraId="246A490C" w14:textId="77777777" w:rsidR="004328E7" w:rsidRDefault="004328E7" w:rsidP="001F5F74">
      <w:pPr>
        <w:pStyle w:val="Rubrik2"/>
      </w:pPr>
      <w:r w:rsidRPr="00CF4AFA">
        <w:t xml:space="preserve">Tid produktion </w:t>
      </w:r>
    </w:p>
    <w:p w14:paraId="33ECEAC7" w14:textId="77777777" w:rsidR="000E3C08" w:rsidRDefault="000E3C08" w:rsidP="000E3C08">
      <w:r>
        <w:t>Startdatum:</w:t>
      </w:r>
    </w:p>
    <w:p w14:paraId="22F7A179" w14:textId="77777777" w:rsidR="000E3C08" w:rsidRDefault="000E3C08" w:rsidP="000E3C08">
      <w:r>
        <w:t>Slutdatum:</w:t>
      </w:r>
    </w:p>
    <w:p w14:paraId="4F867158" w14:textId="10FA55E2" w:rsidR="000E3C08" w:rsidRPr="000E3C08" w:rsidRDefault="000E3C08" w:rsidP="000E3C08">
      <w:r>
        <w:t>En projektplan eller genomförandeplan för produktionen bifogas för att tydliggöra tidsramar och arbetsmoment.</w:t>
      </w:r>
    </w:p>
    <w:p w14:paraId="0E4CCDE9" w14:textId="148CEFDD" w:rsidR="001029CF" w:rsidRPr="00CF4AFA" w:rsidRDefault="001029CF" w:rsidP="00085A8A">
      <w:pPr>
        <w:pStyle w:val="Rubrik2"/>
        <w:spacing w:line="240" w:lineRule="auto"/>
      </w:pPr>
      <w:r w:rsidRPr="00CF4AFA">
        <w:t>Former för undervisning</w:t>
      </w:r>
      <w:r w:rsidR="00C27E1D" w:rsidRPr="00CF4AFA">
        <w:t>:</w:t>
      </w:r>
      <w:r w:rsidRPr="00CF4AFA">
        <w:t xml:space="preserve"> </w:t>
      </w:r>
    </w:p>
    <w:p w14:paraId="45C5149E" w14:textId="77777777" w:rsidR="000E3C08" w:rsidRDefault="000E3C08" w:rsidP="000E3C08">
      <w:pPr>
        <w:spacing w:line="240" w:lineRule="auto"/>
      </w:pPr>
      <w:r w:rsidRPr="0031215A">
        <w:rPr>
          <w:b/>
          <w:bCs/>
        </w:rPr>
        <w:t>Exempel på format</w:t>
      </w:r>
      <w:r>
        <w:t xml:space="preserve">: Film, animation, PowerPoint, </w:t>
      </w:r>
      <w:proofErr w:type="spellStart"/>
      <w:r>
        <w:t>case</w:t>
      </w:r>
      <w:proofErr w:type="spellEnd"/>
      <w:r>
        <w:t xml:space="preserve">, simuleringar </w:t>
      </w:r>
      <w:proofErr w:type="gramStart"/>
      <w:r>
        <w:t>m.m.</w:t>
      </w:r>
      <w:proofErr w:type="gramEnd"/>
      <w:r>
        <w:t xml:space="preserve"> Specificera valda format i tabellen nedan.</w:t>
      </w:r>
    </w:p>
    <w:p w14:paraId="0D9C1CCB" w14:textId="34B4BB94" w:rsidR="000B5028" w:rsidRPr="00CF4AFA" w:rsidRDefault="000E3C08" w:rsidP="000E3C08">
      <w:pPr>
        <w:spacing w:line="240" w:lineRule="auto"/>
      </w:pPr>
      <w:r w:rsidRPr="0031215A">
        <w:rPr>
          <w:b/>
          <w:bCs/>
        </w:rPr>
        <w:t>Motivering:</w:t>
      </w:r>
      <w:r>
        <w:t xml:space="preserve"> Beskriv varför de valda teknikerna är effektiva för att uppnå kursens lärandemål.</w:t>
      </w:r>
    </w:p>
    <w:p w14:paraId="165FA1BF" w14:textId="77777777" w:rsidR="003F0D5D" w:rsidRPr="00CF4AFA" w:rsidRDefault="003F0D5D" w:rsidP="003F0D5D">
      <w:pPr>
        <w:pStyle w:val="Rubrik2"/>
        <w:spacing w:line="240" w:lineRule="auto"/>
      </w:pPr>
      <w:r w:rsidRPr="00CF4AFA">
        <w:t>Plattform för webbkursen</w:t>
      </w:r>
    </w:p>
    <w:p w14:paraId="36153734" w14:textId="58A84143" w:rsidR="00BC09B3" w:rsidRPr="0031215A" w:rsidRDefault="0031215A" w:rsidP="0031215A">
      <w:r w:rsidRPr="0031215A">
        <w:rPr>
          <w:b/>
          <w:bCs/>
        </w:rPr>
        <w:t>Tillgänglighet:</w:t>
      </w:r>
      <w:r>
        <w:t xml:space="preserve"> Var och hur ska webbkursen göras tillgänglig?</w:t>
      </w:r>
      <w:r>
        <w:br/>
      </w:r>
      <w:r w:rsidRPr="0031215A">
        <w:rPr>
          <w:b/>
          <w:bCs/>
        </w:rPr>
        <w:t>Förvaltningskostnad:</w:t>
      </w:r>
      <w:r>
        <w:t xml:space="preserve"> Vad är den årliga kostnaden för förvaltning av kursen?</w:t>
      </w:r>
      <w:r>
        <w:br/>
      </w:r>
      <w:r w:rsidRPr="0031215A">
        <w:rPr>
          <w:b/>
          <w:bCs/>
        </w:rPr>
        <w:t>Avtal: Finns det ett avtal med förvaltaren</w:t>
      </w:r>
      <w:r>
        <w:t>? Specificera avtalsperioden och vem som ansvarar för kursen under denna tid.</w:t>
      </w:r>
      <w:r>
        <w:br/>
      </w:r>
      <w:r w:rsidRPr="0031215A">
        <w:rPr>
          <w:b/>
          <w:bCs/>
        </w:rPr>
        <w:t>Startdatum:</w:t>
      </w:r>
      <w:r>
        <w:br/>
      </w:r>
      <w:r w:rsidRPr="0031215A">
        <w:rPr>
          <w:b/>
          <w:bCs/>
        </w:rPr>
        <w:t>Slutdatum:</w:t>
      </w:r>
      <w:r>
        <w:br/>
      </w:r>
      <w:r w:rsidRPr="0031215A">
        <w:rPr>
          <w:b/>
          <w:bCs/>
        </w:rPr>
        <w:t xml:space="preserve">Användning av regionernas </w:t>
      </w:r>
      <w:proofErr w:type="spellStart"/>
      <w:r w:rsidRPr="0031215A">
        <w:rPr>
          <w:b/>
          <w:bCs/>
        </w:rPr>
        <w:t>lärplattformar</w:t>
      </w:r>
      <w:proofErr w:type="spellEnd"/>
      <w:r w:rsidRPr="0031215A">
        <w:rPr>
          <w:b/>
          <w:bCs/>
        </w:rPr>
        <w:t>:</w:t>
      </w:r>
      <w:r>
        <w:t xml:space="preserve"> Hur säkerställs att kursmaterialet är kompatibelt och kan användas i samtliga regioner?</w:t>
      </w:r>
      <w:r>
        <w:br/>
      </w:r>
      <w:r w:rsidRPr="0031215A">
        <w:rPr>
          <w:b/>
          <w:bCs/>
        </w:rPr>
        <w:t>Alternativa spridningsmetoder:</w:t>
      </w:r>
      <w:r>
        <w:t xml:space="preserve"> Om andra metoder används för att sprida kursen, beskriv det valda tillvägagångssättet och eventuella tillkommande </w:t>
      </w:r>
      <w:proofErr w:type="spellStart"/>
      <w:r>
        <w:t>kostnade</w:t>
      </w:r>
      <w:proofErr w:type="spellEnd"/>
    </w:p>
    <w:p w14:paraId="38D52FE3" w14:textId="0618108D" w:rsidR="004328E7" w:rsidRDefault="004328E7" w:rsidP="001F5F74">
      <w:pPr>
        <w:pStyle w:val="Rubrik2"/>
      </w:pPr>
      <w:r w:rsidRPr="00CF4AFA">
        <w:t>Kursdeltagare</w:t>
      </w:r>
    </w:p>
    <w:p w14:paraId="131B60DD" w14:textId="77777777" w:rsid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Marknadsföring</w:t>
      </w:r>
      <w:r>
        <w:t>: Hur ska information om kursen spridas och marknadsföras?</w:t>
      </w:r>
    </w:p>
    <w:p w14:paraId="1C5FC073" w14:textId="77777777" w:rsid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Tillgänglighet:</w:t>
      </w:r>
      <w:r>
        <w:t xml:space="preserve"> Kommer kursens tillgänglighet att begränsas, exempelvis för att utesluta allmänheten?</w:t>
      </w:r>
    </w:p>
    <w:p w14:paraId="2066BE2B" w14:textId="77777777" w:rsid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Registrering:</w:t>
      </w:r>
      <w:r>
        <w:t xml:space="preserve"> Ska deltagare ha möjlighet att registrera sitt deltagande?</w:t>
      </w:r>
    </w:p>
    <w:p w14:paraId="209A288D" w14:textId="77777777" w:rsid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Kunskapsfrågor</w:t>
      </w:r>
      <w:r>
        <w:t>: Planeras det att inkludera kunskapsfrågor i webbkursen?</w:t>
      </w:r>
    </w:p>
    <w:p w14:paraId="55127426" w14:textId="77777777" w:rsid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Kursintyg</w:t>
      </w:r>
      <w:r>
        <w:t>: Ska deltagare kunna få ett intyg för genomförd kurs och besvarade kunskapsfrågor?</w:t>
      </w:r>
    </w:p>
    <w:p w14:paraId="4793CD2D" w14:textId="3FFEC838" w:rsidR="0031215A" w:rsidRPr="0031215A" w:rsidRDefault="0031215A" w:rsidP="0031215A">
      <w:pPr>
        <w:pStyle w:val="Liststycke"/>
        <w:numPr>
          <w:ilvl w:val="0"/>
          <w:numId w:val="15"/>
        </w:numPr>
      </w:pPr>
      <w:r w:rsidRPr="0031215A">
        <w:rPr>
          <w:b/>
          <w:bCs/>
        </w:rPr>
        <w:t>Kursutvärdering:</w:t>
      </w:r>
      <w:r>
        <w:t xml:space="preserve"> Ska deltagarna lämna in en kursutvärdering efter genomförd kurs?</w:t>
      </w:r>
    </w:p>
    <w:p w14:paraId="1F67B872" w14:textId="6EA8231E" w:rsidR="00AD57D4" w:rsidRPr="00CF4AFA" w:rsidRDefault="000B5028" w:rsidP="000B5028">
      <w:r w:rsidRPr="00CF4AFA">
        <w:t>Om ja på något av ovanstående, finns detta med i kostnadsberäkning?</w:t>
      </w:r>
    </w:p>
    <w:p w14:paraId="2BE6F5F5" w14:textId="234277F5" w:rsidR="003F0D5D" w:rsidRDefault="004328E7" w:rsidP="001F5F74">
      <w:pPr>
        <w:pStyle w:val="Rubrik2"/>
      </w:pPr>
      <w:r w:rsidRPr="00CF4AFA">
        <w:t>Kvalitetssäkring av kurs</w:t>
      </w:r>
    </w:p>
    <w:p w14:paraId="7AC2D8DB" w14:textId="77777777" w:rsidR="0031215A" w:rsidRDefault="0031215A" w:rsidP="0031215A">
      <w:pPr>
        <w:pStyle w:val="Liststycke"/>
        <w:numPr>
          <w:ilvl w:val="0"/>
          <w:numId w:val="16"/>
        </w:numPr>
      </w:pPr>
      <w:r w:rsidRPr="0031215A">
        <w:rPr>
          <w:b/>
          <w:bCs/>
        </w:rPr>
        <w:t>Utvärdering av kursens syfte:</w:t>
      </w:r>
      <w:r>
        <w:t xml:space="preserve"> Hur säkerställs att kursen uppfyller sitt syfte och lärandemål? Ange eventuella kostnader för utvärdering och möten.</w:t>
      </w:r>
    </w:p>
    <w:p w14:paraId="200655D4" w14:textId="77777777" w:rsidR="0031215A" w:rsidRDefault="0031215A" w:rsidP="0031215A">
      <w:pPr>
        <w:pStyle w:val="Liststycke"/>
        <w:numPr>
          <w:ilvl w:val="0"/>
          <w:numId w:val="16"/>
        </w:numPr>
      </w:pPr>
      <w:r w:rsidRPr="0031215A">
        <w:rPr>
          <w:b/>
          <w:bCs/>
        </w:rPr>
        <w:t>Ansvar för revidering:</w:t>
      </w:r>
      <w:r>
        <w:t xml:space="preserve"> Vem ansvarar för att bevaka och uppdatera kursmaterialet vid behov? Specificera även kostnader för detta arbete.</w:t>
      </w:r>
    </w:p>
    <w:p w14:paraId="683F9A1B" w14:textId="2E175AB1" w:rsidR="0031215A" w:rsidRPr="0031215A" w:rsidRDefault="0031215A" w:rsidP="0031215A">
      <w:pPr>
        <w:pStyle w:val="Liststycke"/>
        <w:numPr>
          <w:ilvl w:val="0"/>
          <w:numId w:val="16"/>
        </w:numPr>
      </w:pPr>
      <w:r w:rsidRPr="0031215A">
        <w:rPr>
          <w:b/>
          <w:bCs/>
        </w:rPr>
        <w:t>Förutsättningar för ansvar</w:t>
      </w:r>
      <w:r>
        <w:t>: Vilka resurser och förutsättningar krävs för att Vävnadsrådet ska kunna ansvara för kursens kvalitet under förvaltningstiden?</w:t>
      </w:r>
    </w:p>
    <w:p w14:paraId="7B503971" w14:textId="039C183F" w:rsidR="005B206E" w:rsidRPr="00CF4AFA" w:rsidRDefault="005B206E" w:rsidP="005B206E">
      <w:pPr>
        <w:rPr>
          <w:i/>
          <w:iCs/>
        </w:rPr>
      </w:pPr>
      <w:r w:rsidRPr="00CF4AFA">
        <w:rPr>
          <w:rStyle w:val="Rubrik2Char"/>
        </w:rPr>
        <w:t>Övriga kostnader:</w:t>
      </w:r>
      <w:r w:rsidRPr="00CF4AFA">
        <w:rPr>
          <w:i/>
          <w:iCs/>
          <w:sz w:val="28"/>
          <w:szCs w:val="28"/>
        </w:rPr>
        <w:br/>
      </w:r>
      <w:r w:rsidRPr="00CF4AFA">
        <w:rPr>
          <w:i/>
          <w:iCs/>
        </w:rPr>
        <w:t xml:space="preserve">Ex. Textning av e-kurs, </w:t>
      </w:r>
      <w:proofErr w:type="spellStart"/>
      <w:r w:rsidRPr="00CF4AFA">
        <w:rPr>
          <w:i/>
          <w:iCs/>
        </w:rPr>
        <w:t>tillgänglhetsanpassad</w:t>
      </w:r>
      <w:proofErr w:type="spellEnd"/>
      <w:r w:rsidRPr="00CF4AFA">
        <w:rPr>
          <w:i/>
          <w:iCs/>
        </w:rPr>
        <w:t xml:space="preserve"> e-kurs</w:t>
      </w:r>
      <w:r w:rsidR="00B06F8B" w:rsidRPr="00CF4AFA">
        <w:rPr>
          <w:i/>
          <w:iCs/>
        </w:rPr>
        <w:t>, rättighetskostnader</w:t>
      </w:r>
      <w:r w:rsidRPr="00CF4AFA">
        <w:rPr>
          <w:i/>
          <w:iCs/>
        </w:rPr>
        <w:t xml:space="preserve"> mm.</w:t>
      </w:r>
    </w:p>
    <w:p w14:paraId="5F382727" w14:textId="77777777" w:rsidR="001F5F74" w:rsidRPr="00CF4AFA" w:rsidRDefault="001F5F74" w:rsidP="005B206E"/>
    <w:p w14:paraId="66F5E9B8" w14:textId="77777777" w:rsidR="00AD57D4" w:rsidRDefault="00AD57D4" w:rsidP="001F5F74">
      <w:pPr>
        <w:pStyle w:val="Rubrik2"/>
      </w:pPr>
      <w:r w:rsidRPr="00CF4AFA">
        <w:lastRenderedPageBreak/>
        <w:t>Övrig finansiering</w:t>
      </w:r>
    </w:p>
    <w:p w14:paraId="1174DB9A" w14:textId="77777777" w:rsidR="002B6308" w:rsidRDefault="002B6308" w:rsidP="002B6308">
      <w:pPr>
        <w:pStyle w:val="Liststycke"/>
        <w:numPr>
          <w:ilvl w:val="0"/>
          <w:numId w:val="17"/>
        </w:numPr>
      </w:pPr>
      <w:r w:rsidRPr="002B6308">
        <w:rPr>
          <w:b/>
          <w:bCs/>
        </w:rPr>
        <w:t>Medfinansiär och avtal</w:t>
      </w:r>
      <w:r>
        <w:t>: Finns det en medfinansiär? Specificera eventuella avtal med medfinansiären.</w:t>
      </w:r>
    </w:p>
    <w:p w14:paraId="4B196F12" w14:textId="77777777" w:rsidR="002B6308" w:rsidRDefault="002B6308" w:rsidP="002B6308">
      <w:pPr>
        <w:pStyle w:val="Liststycke"/>
        <w:numPr>
          <w:ilvl w:val="0"/>
          <w:numId w:val="17"/>
        </w:numPr>
      </w:pPr>
      <w:r w:rsidRPr="002B6308">
        <w:rPr>
          <w:b/>
          <w:bCs/>
        </w:rPr>
        <w:t>Kostnadsfördelning:</w:t>
      </w:r>
      <w:r>
        <w:t xml:space="preserve"> Redovisa fördelningen av kostnader i en separat budgetbilaga.</w:t>
      </w:r>
    </w:p>
    <w:p w14:paraId="5819D35B" w14:textId="29C6F45C" w:rsidR="002B6308" w:rsidRPr="002B6308" w:rsidRDefault="002B6308" w:rsidP="002B6308">
      <w:pPr>
        <w:pStyle w:val="Liststycke"/>
        <w:numPr>
          <w:ilvl w:val="0"/>
          <w:numId w:val="17"/>
        </w:numPr>
      </w:pPr>
      <w:r w:rsidRPr="002B6308">
        <w:rPr>
          <w:b/>
          <w:bCs/>
        </w:rPr>
        <w:t>Deltagaravgift:</w:t>
      </w:r>
      <w:r>
        <w:t xml:space="preserve"> Kommer deltagare att debiteras en avgift för att delta i kursen?</w:t>
      </w:r>
    </w:p>
    <w:p w14:paraId="0824B350" w14:textId="50D88AB6" w:rsidR="001F5F74" w:rsidRPr="00055C60" w:rsidRDefault="00145AF6" w:rsidP="001F5F74">
      <w:pPr>
        <w:pStyle w:val="Rubrik2"/>
      </w:pPr>
      <w:r w:rsidRPr="00055C60">
        <w:t xml:space="preserve">Budget </w:t>
      </w:r>
    </w:p>
    <w:p w14:paraId="61FB3D4E" w14:textId="4064A074" w:rsidR="001029CF" w:rsidRPr="003F0D5D" w:rsidRDefault="002B6308" w:rsidP="001029CF">
      <w:r w:rsidRPr="002B6308">
        <w:rPr>
          <w:b/>
          <w:bCs/>
        </w:rPr>
        <w:t>Total kostnad:</w:t>
      </w:r>
      <w:r w:rsidRPr="002B6308">
        <w:t> Specificera den totala kostnaden </w:t>
      </w:r>
      <w:r>
        <w:t>.</w:t>
      </w:r>
    </w:p>
    <w:tbl>
      <w:tblPr>
        <w:tblStyle w:val="Tabellrutnt"/>
        <w:tblW w:w="9780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976"/>
        <w:gridCol w:w="2409"/>
      </w:tblGrid>
      <w:tr w:rsidR="00085A8A" w:rsidRPr="00085A8A" w14:paraId="5E34C79D" w14:textId="77777777" w:rsidTr="005A4BB2"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7E6BB3C5" w14:textId="77777777" w:rsidR="005A4BB2" w:rsidRPr="00085A8A" w:rsidRDefault="005A4BB2" w:rsidP="00C4759F">
            <w:pPr>
              <w:pStyle w:val="Rubrik"/>
              <w:jc w:val="left"/>
            </w:pPr>
            <w:r w:rsidRPr="00085A8A">
              <w:t>Kursens Innehåll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1D72C37C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56C224D7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710C402B" w14:textId="29300B89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3DE888FD" w14:textId="77777777" w:rsidTr="005A4BB2">
        <w:tc>
          <w:tcPr>
            <w:tcW w:w="1985" w:type="dxa"/>
            <w:shd w:val="clear" w:color="auto" w:fill="E2EFD9" w:themeFill="accent6" w:themeFillTint="33"/>
          </w:tcPr>
          <w:p w14:paraId="2123A268" w14:textId="765564B2" w:rsidR="005A4BB2" w:rsidRPr="00085A8A" w:rsidRDefault="005A4BB2" w:rsidP="00C4759F">
            <w:pPr>
              <w:pStyle w:val="Rubrik"/>
              <w:jc w:val="left"/>
            </w:pPr>
            <w:bookmarkStart w:id="0" w:name="_Hlk81557240"/>
            <w:r w:rsidRPr="00085A8A">
              <w:t>Rubrik på innehållsdel</w:t>
            </w:r>
          </w:p>
          <w:p w14:paraId="29DAB05F" w14:textId="0E975449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80AB131" w14:textId="73607F61" w:rsidR="005A4BB2" w:rsidRPr="00085A8A" w:rsidRDefault="005A4BB2" w:rsidP="00C4759F">
            <w:pPr>
              <w:pStyle w:val="Rubrik"/>
              <w:jc w:val="left"/>
            </w:pPr>
            <w:r w:rsidRPr="00085A8A">
              <w:t xml:space="preserve">Beskrivning på innehållsdelen </w:t>
            </w:r>
            <w:r w:rsidR="00BC09B3"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D3C6324" w14:textId="77777777" w:rsidR="005A4BB2" w:rsidRPr="00085A8A" w:rsidRDefault="005A4BB2" w:rsidP="00C4759F">
            <w:pPr>
              <w:autoSpaceDE w:val="0"/>
              <w:autoSpaceDN w:val="0"/>
              <w:adjustRightInd w:val="0"/>
            </w:pPr>
            <w:r w:rsidRPr="00085A8A">
              <w:rPr>
                <w:rStyle w:val="RubrikChar"/>
              </w:rPr>
              <w:t>Lärandemål:</w:t>
            </w:r>
            <w:r w:rsidRPr="00085A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A8A">
              <w:t xml:space="preserve"> </w:t>
            </w:r>
          </w:p>
          <w:p w14:paraId="2B5E479F" w14:textId="6DDB505A" w:rsidR="005A4BB2" w:rsidRPr="00085A8A" w:rsidRDefault="005A4BB2" w:rsidP="00C4759F">
            <w:pPr>
              <w:autoSpaceDE w:val="0"/>
              <w:autoSpaceDN w:val="0"/>
              <w:adjustRightInd w:val="0"/>
            </w:pPr>
            <w:r w:rsidRPr="00085A8A">
              <w:t xml:space="preserve">Vad kursdeltagarna förväntas 1) </w:t>
            </w:r>
            <w:r w:rsidRPr="00085A8A">
              <w:rPr>
                <w:b/>
                <w:bCs/>
              </w:rPr>
              <w:t xml:space="preserve">Känna till </w:t>
            </w:r>
            <w:r w:rsidRPr="00085A8A">
              <w:t xml:space="preserve"> </w:t>
            </w:r>
          </w:p>
          <w:p w14:paraId="1E65FFBC" w14:textId="6A38776D" w:rsidR="005A4BB2" w:rsidRPr="00085A8A" w:rsidRDefault="005A4BB2" w:rsidP="00C4759F">
            <w:pPr>
              <w:autoSpaceDE w:val="0"/>
              <w:autoSpaceDN w:val="0"/>
              <w:adjustRightInd w:val="0"/>
            </w:pPr>
            <w:r w:rsidRPr="00085A8A">
              <w:t xml:space="preserve">2) </w:t>
            </w:r>
            <w:r w:rsidRPr="00085A8A">
              <w:rPr>
                <w:b/>
                <w:bCs/>
              </w:rPr>
              <w:t xml:space="preserve">Förstå </w:t>
            </w:r>
            <w:bookmarkStart w:id="1" w:name="_Hlk85998062"/>
            <w:r w:rsidRPr="00085A8A">
              <w:t xml:space="preserve"> </w:t>
            </w:r>
          </w:p>
          <w:p w14:paraId="4202509C" w14:textId="3448CBB9" w:rsidR="005A4BB2" w:rsidRPr="00085A8A" w:rsidRDefault="005A4BB2" w:rsidP="00C4759F">
            <w:pPr>
              <w:autoSpaceDE w:val="0"/>
              <w:autoSpaceDN w:val="0"/>
              <w:adjustRightInd w:val="0"/>
            </w:pPr>
            <w:r w:rsidRPr="00085A8A">
              <w:t xml:space="preserve">3) </w:t>
            </w:r>
            <w:r w:rsidRPr="00085A8A">
              <w:rPr>
                <w:b/>
                <w:bCs/>
              </w:rPr>
              <w:t>Tillämpa</w:t>
            </w:r>
            <w:r w:rsidRPr="00085A8A">
              <w:t xml:space="preserve"> </w:t>
            </w:r>
          </w:p>
          <w:p w14:paraId="40B43AB6" w14:textId="0763A620" w:rsidR="005A4BB2" w:rsidRDefault="005A4BB2" w:rsidP="00C4759F">
            <w:pPr>
              <w:autoSpaceDE w:val="0"/>
              <w:autoSpaceDN w:val="0"/>
              <w:adjustRightInd w:val="0"/>
            </w:pPr>
            <w:r w:rsidRPr="00085A8A">
              <w:t xml:space="preserve">efter respektive innehållsdel. </w:t>
            </w:r>
          </w:p>
          <w:p w14:paraId="14E8C71C" w14:textId="23893F69" w:rsidR="00E465FC" w:rsidRPr="00085A8A" w:rsidRDefault="00E465FC" w:rsidP="00C4759F">
            <w:pPr>
              <w:autoSpaceDE w:val="0"/>
              <w:autoSpaceDN w:val="0"/>
              <w:adjustRightInd w:val="0"/>
            </w:pPr>
          </w:p>
          <w:bookmarkEnd w:id="1"/>
          <w:p w14:paraId="5D3D41D7" w14:textId="0A599ADE" w:rsidR="005A4BB2" w:rsidRPr="00085A8A" w:rsidRDefault="005A4BB2" w:rsidP="00C4759F">
            <w:pPr>
              <w:rPr>
                <w:strike/>
                <w:sz w:val="16"/>
                <w:szCs w:val="16"/>
              </w:rPr>
            </w:pPr>
            <w:r w:rsidRPr="00085A8A">
              <w:rPr>
                <w:strike/>
              </w:rPr>
              <w:t xml:space="preserve"> </w:t>
            </w:r>
          </w:p>
          <w:p w14:paraId="1213BA43" w14:textId="77777777" w:rsidR="005A4BB2" w:rsidRPr="00085A8A" w:rsidRDefault="005A4BB2" w:rsidP="00C4759F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19DD580F" w14:textId="22E85CCE" w:rsidR="005A4BB2" w:rsidRPr="00085A8A" w:rsidRDefault="005A4BB2" w:rsidP="00C4759F">
            <w:pPr>
              <w:pStyle w:val="Rubrik"/>
              <w:jc w:val="left"/>
            </w:pPr>
            <w:r w:rsidRPr="00085A8A">
              <w:t>Former för undervisning</w:t>
            </w:r>
          </w:p>
        </w:tc>
      </w:tr>
      <w:tr w:rsidR="00085A8A" w:rsidRPr="00085A8A" w14:paraId="4768B5F1" w14:textId="77777777" w:rsidTr="005A4BB2">
        <w:tc>
          <w:tcPr>
            <w:tcW w:w="1985" w:type="dxa"/>
            <w:shd w:val="clear" w:color="auto" w:fill="auto"/>
          </w:tcPr>
          <w:p w14:paraId="08CDF347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5FFA8FCE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2A6BC7B3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340EC3D1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1E4E6B43" w14:textId="77777777" w:rsidTr="005A4BB2">
        <w:tc>
          <w:tcPr>
            <w:tcW w:w="1985" w:type="dxa"/>
            <w:shd w:val="clear" w:color="auto" w:fill="auto"/>
          </w:tcPr>
          <w:p w14:paraId="5C09F703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5561412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524CB22E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6E821418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264EBC56" w14:textId="77777777" w:rsidTr="005A4BB2">
        <w:tc>
          <w:tcPr>
            <w:tcW w:w="1985" w:type="dxa"/>
            <w:shd w:val="clear" w:color="auto" w:fill="auto"/>
          </w:tcPr>
          <w:p w14:paraId="6EBBFE6F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D1CC7B5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14264D70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62616F50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50EAA5FE" w14:textId="77777777" w:rsidTr="005A4BB2">
        <w:tc>
          <w:tcPr>
            <w:tcW w:w="1985" w:type="dxa"/>
            <w:shd w:val="clear" w:color="auto" w:fill="auto"/>
          </w:tcPr>
          <w:p w14:paraId="6BA180C2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2DD570BD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7052C99D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29DDF114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334B431C" w14:textId="77777777" w:rsidTr="005A4BB2">
        <w:tc>
          <w:tcPr>
            <w:tcW w:w="1985" w:type="dxa"/>
            <w:shd w:val="clear" w:color="auto" w:fill="auto"/>
          </w:tcPr>
          <w:p w14:paraId="62A6BED9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1F47A67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0B0886A8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04D06DC4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6259302C" w14:textId="77777777" w:rsidTr="005A4BB2">
        <w:tc>
          <w:tcPr>
            <w:tcW w:w="1985" w:type="dxa"/>
            <w:shd w:val="clear" w:color="auto" w:fill="auto"/>
          </w:tcPr>
          <w:p w14:paraId="2F6ECF96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491E8D40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341DAF56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291C0848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397C23AE" w14:textId="77777777" w:rsidTr="005A4BB2">
        <w:tc>
          <w:tcPr>
            <w:tcW w:w="1985" w:type="dxa"/>
            <w:shd w:val="clear" w:color="auto" w:fill="auto"/>
          </w:tcPr>
          <w:p w14:paraId="4BB34FAE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904B1F5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042BE57D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2B446451" w14:textId="77777777" w:rsidR="005A4BB2" w:rsidRPr="00085A8A" w:rsidRDefault="005A4BB2" w:rsidP="00C4759F">
            <w:pPr>
              <w:pStyle w:val="Rubrik"/>
              <w:jc w:val="left"/>
            </w:pPr>
          </w:p>
        </w:tc>
      </w:tr>
      <w:tr w:rsidR="00085A8A" w:rsidRPr="00085A8A" w14:paraId="1029E687" w14:textId="77777777" w:rsidTr="005A4BB2">
        <w:tc>
          <w:tcPr>
            <w:tcW w:w="1985" w:type="dxa"/>
            <w:shd w:val="clear" w:color="auto" w:fill="auto"/>
          </w:tcPr>
          <w:p w14:paraId="68F81215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FDAA92A" w14:textId="77777777" w:rsidR="005A4BB2" w:rsidRPr="00085A8A" w:rsidRDefault="005A4BB2" w:rsidP="00C4759F">
            <w:pPr>
              <w:pStyle w:val="Rubrik"/>
              <w:jc w:val="left"/>
            </w:pPr>
          </w:p>
        </w:tc>
        <w:tc>
          <w:tcPr>
            <w:tcW w:w="2976" w:type="dxa"/>
            <w:shd w:val="clear" w:color="auto" w:fill="auto"/>
          </w:tcPr>
          <w:p w14:paraId="52987B8F" w14:textId="77777777" w:rsidR="005A4BB2" w:rsidRPr="00085A8A" w:rsidRDefault="005A4BB2" w:rsidP="00C4759F">
            <w:pPr>
              <w:autoSpaceDE w:val="0"/>
              <w:autoSpaceDN w:val="0"/>
              <w:adjustRightInd w:val="0"/>
              <w:rPr>
                <w:rStyle w:val="RubrikChar"/>
              </w:rPr>
            </w:pPr>
          </w:p>
        </w:tc>
        <w:tc>
          <w:tcPr>
            <w:tcW w:w="2409" w:type="dxa"/>
            <w:shd w:val="clear" w:color="auto" w:fill="auto"/>
          </w:tcPr>
          <w:p w14:paraId="41D830B7" w14:textId="77777777" w:rsidR="005A4BB2" w:rsidRPr="00085A8A" w:rsidRDefault="005A4BB2" w:rsidP="00C4759F">
            <w:pPr>
              <w:pStyle w:val="Rubrik"/>
              <w:jc w:val="left"/>
            </w:pPr>
          </w:p>
        </w:tc>
      </w:tr>
    </w:tbl>
    <w:bookmarkEnd w:id="0"/>
    <w:p w14:paraId="76FF9AC6" w14:textId="38039391" w:rsidR="00204832" w:rsidRDefault="003F0D5D">
      <w:pPr>
        <w:rPr>
          <w:i/>
          <w:iCs/>
        </w:rPr>
      </w:pPr>
      <w:r>
        <w:rPr>
          <w:i/>
          <w:iCs/>
        </w:rPr>
        <w:t xml:space="preserve"> </w:t>
      </w:r>
    </w:p>
    <w:p w14:paraId="60D8ECD6" w14:textId="77777777" w:rsidR="003F0D5D" w:rsidRDefault="003F0D5D">
      <w:pPr>
        <w:rPr>
          <w:i/>
          <w:iCs/>
        </w:rPr>
      </w:pPr>
    </w:p>
    <w:p w14:paraId="4E2C242D" w14:textId="41ED82A9" w:rsidR="00145AF6" w:rsidRPr="00BC09B3" w:rsidRDefault="00145AF6">
      <w:pPr>
        <w:rPr>
          <w:b/>
          <w:bCs/>
        </w:rPr>
      </w:pPr>
      <w:r w:rsidRPr="00BC09B3">
        <w:rPr>
          <w:b/>
          <w:bCs/>
        </w:rPr>
        <w:t>Datum när an</w:t>
      </w:r>
      <w:r w:rsidR="00BC09B3" w:rsidRPr="00BC09B3">
        <w:rPr>
          <w:b/>
          <w:bCs/>
        </w:rPr>
        <w:t>s</w:t>
      </w:r>
      <w:r w:rsidRPr="00BC09B3">
        <w:rPr>
          <w:b/>
          <w:bCs/>
        </w:rPr>
        <w:t>ökan undertecknas och av vem</w:t>
      </w:r>
    </w:p>
    <w:p w14:paraId="3B009286" w14:textId="77777777" w:rsidR="00BC09B3" w:rsidRDefault="00BC09B3"/>
    <w:p w14:paraId="0679DA10" w14:textId="0A97B03D" w:rsidR="00BC09B3" w:rsidRDefault="00BC09B3">
      <w:r>
        <w:t>………………………………………………………………………………………………………………..</w:t>
      </w:r>
    </w:p>
    <w:p w14:paraId="6A4B4C25" w14:textId="6DFDD8CF" w:rsidR="003F0D5D" w:rsidRDefault="00145AF6">
      <w:r>
        <w:t xml:space="preserve"> </w:t>
      </w:r>
    </w:p>
    <w:p w14:paraId="0F5F5983" w14:textId="77777777" w:rsidR="00145AF6" w:rsidRDefault="00145AF6"/>
    <w:p w14:paraId="503250ED" w14:textId="1D6D740D" w:rsidR="00BC09B3" w:rsidRPr="00BC09B3" w:rsidRDefault="00BC09B3">
      <w:pPr>
        <w:rPr>
          <w:sz w:val="28"/>
          <w:szCs w:val="28"/>
        </w:rPr>
      </w:pPr>
      <w:r w:rsidRPr="00BC09B3">
        <w:rPr>
          <w:sz w:val="28"/>
          <w:szCs w:val="28"/>
        </w:rPr>
        <w:t xml:space="preserve">Datum för beslut av </w:t>
      </w:r>
      <w:proofErr w:type="spellStart"/>
      <w:r w:rsidRPr="00BC09B3">
        <w:rPr>
          <w:sz w:val="28"/>
          <w:szCs w:val="28"/>
        </w:rPr>
        <w:t>Utbildningruppen</w:t>
      </w:r>
      <w:proofErr w:type="spellEnd"/>
      <w:r w:rsidRPr="00BC09B3">
        <w:rPr>
          <w:sz w:val="28"/>
          <w:szCs w:val="28"/>
        </w:rPr>
        <w:t>/Vävnadsrådet</w:t>
      </w:r>
    </w:p>
    <w:p w14:paraId="1561CCE1" w14:textId="77777777" w:rsidR="00BC09B3" w:rsidRDefault="00BC09B3"/>
    <w:p w14:paraId="103BFA87" w14:textId="2C97C949" w:rsidR="00BC09B3" w:rsidRDefault="00BC09B3">
      <w:r>
        <w:t xml:space="preserve">………………………………………………………… </w:t>
      </w:r>
    </w:p>
    <w:p w14:paraId="2287C29F" w14:textId="77777777" w:rsidR="00145AF6" w:rsidRDefault="00145AF6"/>
    <w:p w14:paraId="004D7C23" w14:textId="75E89FC1" w:rsidR="00BC09B3" w:rsidRDefault="00BC09B3">
      <w:r>
        <w:t>Ansökan godkänns</w:t>
      </w:r>
      <w:r w:rsidR="00CA1A3C">
        <w:t xml:space="preserve"> Ja eller </w:t>
      </w:r>
      <w:proofErr w:type="gramStart"/>
      <w:r w:rsidR="00CA1A3C">
        <w:t xml:space="preserve">Nej  </w:t>
      </w:r>
      <w:r>
        <w:t>…</w:t>
      </w:r>
      <w:proofErr w:type="gramEnd"/>
      <w:r>
        <w:t>………….</w:t>
      </w:r>
    </w:p>
    <w:p w14:paraId="7FF6C573" w14:textId="4FEBAAAB" w:rsidR="00BC09B3" w:rsidRDefault="00CA1A3C">
      <w:pPr>
        <w:rPr>
          <w:b/>
          <w:bCs/>
        </w:rPr>
      </w:pPr>
      <w:r w:rsidRPr="00CA1A3C">
        <w:rPr>
          <w:b/>
          <w:bCs/>
        </w:rPr>
        <w:t>Motivering till beslutet:</w:t>
      </w:r>
    </w:p>
    <w:p w14:paraId="08910ED3" w14:textId="77777777" w:rsidR="00704074" w:rsidRDefault="00704074">
      <w:pPr>
        <w:rPr>
          <w:b/>
          <w:bCs/>
        </w:rPr>
      </w:pPr>
    </w:p>
    <w:p w14:paraId="51245093" w14:textId="77777777" w:rsidR="00704074" w:rsidRDefault="00704074">
      <w:pPr>
        <w:rPr>
          <w:b/>
          <w:bCs/>
        </w:rPr>
      </w:pPr>
    </w:p>
    <w:p w14:paraId="5922248A" w14:textId="77777777" w:rsidR="00704074" w:rsidRDefault="00704074">
      <w:pPr>
        <w:rPr>
          <w:b/>
          <w:bCs/>
        </w:rPr>
      </w:pPr>
    </w:p>
    <w:p w14:paraId="7D8468D9" w14:textId="77777777" w:rsidR="00704074" w:rsidRDefault="00704074">
      <w:pPr>
        <w:rPr>
          <w:b/>
          <w:bCs/>
        </w:rPr>
      </w:pPr>
    </w:p>
    <w:p w14:paraId="22B9DC84" w14:textId="77777777" w:rsidR="00704074" w:rsidRDefault="00704074">
      <w:pPr>
        <w:rPr>
          <w:b/>
          <w:bCs/>
        </w:rPr>
      </w:pPr>
    </w:p>
    <w:p w14:paraId="6CEC5A6D" w14:textId="77777777" w:rsidR="00704074" w:rsidRDefault="00704074">
      <w:pPr>
        <w:rPr>
          <w:b/>
          <w:bCs/>
        </w:rPr>
      </w:pPr>
    </w:p>
    <w:p w14:paraId="758AE26D" w14:textId="77777777" w:rsidR="00704074" w:rsidRDefault="00704074">
      <w:pPr>
        <w:rPr>
          <w:b/>
          <w:bCs/>
        </w:rPr>
      </w:pPr>
    </w:p>
    <w:p w14:paraId="3F6E07C5" w14:textId="77777777" w:rsidR="00704074" w:rsidRDefault="00704074">
      <w:pPr>
        <w:rPr>
          <w:b/>
          <w:bCs/>
        </w:rPr>
      </w:pPr>
    </w:p>
    <w:p w14:paraId="4029E5A6" w14:textId="007728C7" w:rsidR="00704074" w:rsidRDefault="00704074">
      <w:r w:rsidRPr="00704074">
        <w:t>2024-11-12</w:t>
      </w:r>
      <w:r>
        <w:rPr>
          <w:b/>
          <w:bCs/>
        </w:rPr>
        <w:t xml:space="preserve"> </w:t>
      </w:r>
      <w:r w:rsidRPr="00704074">
        <w:t>Catharina Lindborg</w:t>
      </w:r>
      <w:r>
        <w:t xml:space="preserve"> ordf. utbildningsgruppen och Anna Björkland ord. Vävnadsrådet</w:t>
      </w:r>
    </w:p>
    <w:p w14:paraId="77D447CE" w14:textId="37DCD3F4" w:rsidR="007F7D66" w:rsidRDefault="007F7D66">
      <w:r>
        <w:t xml:space="preserve">2026-02-12 Reviderad av </w:t>
      </w:r>
      <w:r w:rsidRPr="007F7D66">
        <w:t>Catharina Lindborg ordf. utbildningsgruppen</w:t>
      </w:r>
    </w:p>
    <w:p w14:paraId="1DB2865B" w14:textId="77777777" w:rsidR="007F7D66" w:rsidRPr="00CA1A3C" w:rsidRDefault="007F7D66">
      <w:pPr>
        <w:rPr>
          <w:b/>
          <w:bCs/>
        </w:rPr>
      </w:pPr>
    </w:p>
    <w:sectPr w:rsidR="007F7D66" w:rsidRPr="00CA1A3C" w:rsidSect="00085A8A"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95F"/>
    <w:multiLevelType w:val="hybridMultilevel"/>
    <w:tmpl w:val="A176BCC0"/>
    <w:lvl w:ilvl="0" w:tplc="E606FB42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4361E6A"/>
    <w:multiLevelType w:val="hybridMultilevel"/>
    <w:tmpl w:val="16CAC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975"/>
    <w:multiLevelType w:val="hybridMultilevel"/>
    <w:tmpl w:val="A60C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7A"/>
    <w:multiLevelType w:val="hybridMultilevel"/>
    <w:tmpl w:val="A4F4D898"/>
    <w:lvl w:ilvl="0" w:tplc="FFFFFFFF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CB765F"/>
    <w:multiLevelType w:val="hybridMultilevel"/>
    <w:tmpl w:val="E72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74C"/>
    <w:multiLevelType w:val="hybridMultilevel"/>
    <w:tmpl w:val="A4F4D898"/>
    <w:lvl w:ilvl="0" w:tplc="E60E6E6C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8177A48"/>
    <w:multiLevelType w:val="hybridMultilevel"/>
    <w:tmpl w:val="C256E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8A5"/>
    <w:multiLevelType w:val="hybridMultilevel"/>
    <w:tmpl w:val="846232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35D4"/>
    <w:multiLevelType w:val="hybridMultilevel"/>
    <w:tmpl w:val="685E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3FF3"/>
    <w:multiLevelType w:val="hybridMultilevel"/>
    <w:tmpl w:val="29E49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2B0B"/>
    <w:multiLevelType w:val="hybridMultilevel"/>
    <w:tmpl w:val="07B89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2ABC"/>
    <w:multiLevelType w:val="hybridMultilevel"/>
    <w:tmpl w:val="5824E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1C07"/>
    <w:multiLevelType w:val="hybridMultilevel"/>
    <w:tmpl w:val="C1288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697F"/>
    <w:multiLevelType w:val="hybridMultilevel"/>
    <w:tmpl w:val="857ECCA8"/>
    <w:lvl w:ilvl="0" w:tplc="5682404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6E63"/>
    <w:multiLevelType w:val="hybridMultilevel"/>
    <w:tmpl w:val="5A5CD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1146"/>
    <w:multiLevelType w:val="hybridMultilevel"/>
    <w:tmpl w:val="AE4AB7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51679"/>
    <w:multiLevelType w:val="hybridMultilevel"/>
    <w:tmpl w:val="BA42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6023">
    <w:abstractNumId w:val="15"/>
  </w:num>
  <w:num w:numId="2" w16cid:durableId="1281453678">
    <w:abstractNumId w:val="4"/>
  </w:num>
  <w:num w:numId="3" w16cid:durableId="794449408">
    <w:abstractNumId w:val="2"/>
  </w:num>
  <w:num w:numId="4" w16cid:durableId="78259180">
    <w:abstractNumId w:val="16"/>
  </w:num>
  <w:num w:numId="5" w16cid:durableId="2012639633">
    <w:abstractNumId w:val="6"/>
  </w:num>
  <w:num w:numId="6" w16cid:durableId="1396590511">
    <w:abstractNumId w:val="12"/>
  </w:num>
  <w:num w:numId="7" w16cid:durableId="943457538">
    <w:abstractNumId w:val="9"/>
  </w:num>
  <w:num w:numId="8" w16cid:durableId="910967844">
    <w:abstractNumId w:val="11"/>
  </w:num>
  <w:num w:numId="9" w16cid:durableId="1506743995">
    <w:abstractNumId w:val="13"/>
  </w:num>
  <w:num w:numId="10" w16cid:durableId="1796101717">
    <w:abstractNumId w:val="7"/>
  </w:num>
  <w:num w:numId="11" w16cid:durableId="1545601248">
    <w:abstractNumId w:val="5"/>
  </w:num>
  <w:num w:numId="12" w16cid:durableId="1117942474">
    <w:abstractNumId w:val="0"/>
  </w:num>
  <w:num w:numId="13" w16cid:durableId="150874094">
    <w:abstractNumId w:val="3"/>
  </w:num>
  <w:num w:numId="14" w16cid:durableId="175580327">
    <w:abstractNumId w:val="8"/>
  </w:num>
  <w:num w:numId="15" w16cid:durableId="1342120091">
    <w:abstractNumId w:val="1"/>
  </w:num>
  <w:num w:numId="16" w16cid:durableId="742682906">
    <w:abstractNumId w:val="10"/>
  </w:num>
  <w:num w:numId="17" w16cid:durableId="1461463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4D"/>
    <w:rsid w:val="0005592E"/>
    <w:rsid w:val="00055C60"/>
    <w:rsid w:val="00076B5D"/>
    <w:rsid w:val="00085A8A"/>
    <w:rsid w:val="00097A8D"/>
    <w:rsid w:val="000B5028"/>
    <w:rsid w:val="000B6222"/>
    <w:rsid w:val="000E3C08"/>
    <w:rsid w:val="001029CF"/>
    <w:rsid w:val="00103D07"/>
    <w:rsid w:val="0012756B"/>
    <w:rsid w:val="00145AF6"/>
    <w:rsid w:val="001540B8"/>
    <w:rsid w:val="001F27D2"/>
    <w:rsid w:val="001F41D3"/>
    <w:rsid w:val="001F5F74"/>
    <w:rsid w:val="00204832"/>
    <w:rsid w:val="00240501"/>
    <w:rsid w:val="002617E8"/>
    <w:rsid w:val="002B6308"/>
    <w:rsid w:val="0031215A"/>
    <w:rsid w:val="003B323A"/>
    <w:rsid w:val="003B7125"/>
    <w:rsid w:val="003F0D5D"/>
    <w:rsid w:val="004328E7"/>
    <w:rsid w:val="00436AB7"/>
    <w:rsid w:val="0045115C"/>
    <w:rsid w:val="004600A5"/>
    <w:rsid w:val="00463E1D"/>
    <w:rsid w:val="004970F6"/>
    <w:rsid w:val="004D4C62"/>
    <w:rsid w:val="00526BE6"/>
    <w:rsid w:val="00531570"/>
    <w:rsid w:val="005A4BB2"/>
    <w:rsid w:val="005B206E"/>
    <w:rsid w:val="005F3BF6"/>
    <w:rsid w:val="00622AC7"/>
    <w:rsid w:val="00633C22"/>
    <w:rsid w:val="0064511B"/>
    <w:rsid w:val="006720D1"/>
    <w:rsid w:val="006A1B05"/>
    <w:rsid w:val="006B0F37"/>
    <w:rsid w:val="006C7E4F"/>
    <w:rsid w:val="00704074"/>
    <w:rsid w:val="00723FD8"/>
    <w:rsid w:val="00725F53"/>
    <w:rsid w:val="007475E2"/>
    <w:rsid w:val="0075785B"/>
    <w:rsid w:val="00760B55"/>
    <w:rsid w:val="007A21B6"/>
    <w:rsid w:val="007D3CA6"/>
    <w:rsid w:val="007F7D66"/>
    <w:rsid w:val="008A1AF6"/>
    <w:rsid w:val="008B58E1"/>
    <w:rsid w:val="009265AE"/>
    <w:rsid w:val="009C0131"/>
    <w:rsid w:val="00A3317F"/>
    <w:rsid w:val="00A354AD"/>
    <w:rsid w:val="00AD57D4"/>
    <w:rsid w:val="00AE1C4D"/>
    <w:rsid w:val="00B06F8B"/>
    <w:rsid w:val="00B86FED"/>
    <w:rsid w:val="00BB7681"/>
    <w:rsid w:val="00BC09B3"/>
    <w:rsid w:val="00C04D30"/>
    <w:rsid w:val="00C17072"/>
    <w:rsid w:val="00C210D6"/>
    <w:rsid w:val="00C269CE"/>
    <w:rsid w:val="00C26AA7"/>
    <w:rsid w:val="00C27E1D"/>
    <w:rsid w:val="00C37D25"/>
    <w:rsid w:val="00C625A9"/>
    <w:rsid w:val="00CA1A3C"/>
    <w:rsid w:val="00CC5EEF"/>
    <w:rsid w:val="00CF4AFA"/>
    <w:rsid w:val="00D0065D"/>
    <w:rsid w:val="00D04705"/>
    <w:rsid w:val="00D66294"/>
    <w:rsid w:val="00D7521C"/>
    <w:rsid w:val="00E327BE"/>
    <w:rsid w:val="00E465FC"/>
    <w:rsid w:val="00E47618"/>
    <w:rsid w:val="00E91633"/>
    <w:rsid w:val="00EE3447"/>
    <w:rsid w:val="00F72905"/>
    <w:rsid w:val="00FB2829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CF"/>
    <w:rPr>
      <w:rFonts w:eastAsiaTheme="minorEastAsia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9CF"/>
    <w:rPr>
      <w:rFonts w:asciiTheme="majorHAnsi" w:eastAsiaTheme="majorEastAsia" w:hAnsiTheme="majorHAns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29CF"/>
    <w:rPr>
      <w:rFonts w:asciiTheme="majorHAnsi" w:eastAsiaTheme="majorEastAsia" w:hAnsiTheme="majorHAnsi" w:cs="Times New Roman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eastAsiaTheme="minorEastAsia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029CF"/>
    <w:rPr>
      <w:rFonts w:asciiTheme="majorHAnsi" w:eastAsiaTheme="majorEastAsia" w:hAnsiTheme="majorHAnsi" w:cs="Times New Roman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3B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76AB-8447-43BF-9E73-09DCF95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dcterms:created xsi:type="dcterms:W3CDTF">2026-02-12T07:36:00Z</dcterms:created>
  <dcterms:modified xsi:type="dcterms:W3CDTF">2026-02-12T07:36:00Z</dcterms:modified>
</cp:coreProperties>
</file>